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9A242A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CC78ED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C78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78ED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78ED" w:rsidRDefault="00CC78ED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41044">
        <w:rPr>
          <w:rFonts w:ascii="Times New Roman" w:hAnsi="Times New Roman" w:cs="Times New Roman"/>
          <w:sz w:val="28"/>
          <w:szCs w:val="28"/>
        </w:rPr>
        <w:t>2</w:t>
      </w:r>
      <w:r w:rsidR="0078327A">
        <w:rPr>
          <w:rFonts w:ascii="Times New Roman" w:hAnsi="Times New Roman" w:cs="Times New Roman"/>
          <w:sz w:val="28"/>
          <w:szCs w:val="28"/>
        </w:rPr>
        <w:t>8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78327A">
        <w:rPr>
          <w:rFonts w:ascii="Times New Roman" w:hAnsi="Times New Roman" w:cs="Times New Roman"/>
          <w:sz w:val="28"/>
          <w:szCs w:val="28"/>
        </w:rPr>
        <w:t>5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78327A">
        <w:rPr>
          <w:rFonts w:ascii="Times New Roman" w:hAnsi="Times New Roman" w:cs="Times New Roman"/>
          <w:sz w:val="28"/>
          <w:szCs w:val="28"/>
        </w:rPr>
        <w:t>462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2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498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9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4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8327A" w:rsidRPr="00DA5EC5" w:rsidRDefault="0078327A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94B5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B53">
              <w:rPr>
                <w:rFonts w:ascii="Times New Roman" w:hAnsi="Times New Roman"/>
                <w:sz w:val="28"/>
                <w:szCs w:val="28"/>
              </w:rPr>
              <w:t>9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4B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4B53">
              <w:rPr>
                <w:rFonts w:ascii="Times New Roman" w:hAnsi="Times New Roman"/>
                <w:sz w:val="28"/>
                <w:szCs w:val="28"/>
              </w:rPr>
              <w:t>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B53">
              <w:rPr>
                <w:rFonts w:ascii="Times New Roman" w:hAnsi="Times New Roman"/>
                <w:sz w:val="28"/>
                <w:szCs w:val="28"/>
              </w:rPr>
              <w:t>9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4B5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07 088,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94B53">
              <w:rPr>
                <w:rFonts w:ascii="Times New Roman" w:hAnsi="Times New Roman"/>
                <w:sz w:val="28"/>
                <w:szCs w:val="28"/>
              </w:rPr>
              <w:t>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F94B53">
              <w:rPr>
                <w:rFonts w:ascii="Times New Roman" w:hAnsi="Times New Roman"/>
                <w:sz w:val="28"/>
                <w:szCs w:val="28"/>
              </w:rPr>
              <w:t>9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F94B5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94B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94B53">
              <w:rPr>
                <w:rFonts w:ascii="Times New Roman" w:hAnsi="Times New Roman"/>
                <w:sz w:val="28"/>
                <w:szCs w:val="28"/>
              </w:rPr>
              <w:t>71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B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276B2C" w:rsidRPr="00DA5EC5" w:rsidRDefault="00276B2C" w:rsidP="00276B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6B2C" w:rsidRDefault="00276B2C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76B2C" w:rsidRPr="007E564E" w:rsidTr="00276B2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2C" w:rsidRPr="008913B2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137,23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45,67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032,83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 141,27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76B2C" w:rsidRPr="007E564E" w:rsidRDefault="00276B2C" w:rsidP="00276B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276B2C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64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945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7E564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76B2C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 краевого бюджета 104,4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276B2C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04,4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276B2C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 рублей</w:t>
            </w:r>
          </w:p>
          <w:p w:rsidR="00276B2C" w:rsidRPr="007E564E" w:rsidRDefault="00276B2C" w:rsidP="0027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рублей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Default="0078327A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76B2C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1044" w:rsidRDefault="003452E0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6B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141044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41044">
        <w:rPr>
          <w:rFonts w:ascii="Times New Roman" w:hAnsi="Times New Roman" w:cs="Times New Roman"/>
          <w:sz w:val="28"/>
          <w:szCs w:val="28"/>
        </w:rPr>
        <w:t>5</w:t>
      </w:r>
      <w:r w:rsidR="00141044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141044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141044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76B2C" w:rsidRPr="00DA5EC5" w:rsidRDefault="00276B2C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41044" w:rsidRPr="00DA5EC5" w:rsidTr="00613CD5">
        <w:tc>
          <w:tcPr>
            <w:tcW w:w="3685" w:type="dxa"/>
          </w:tcPr>
          <w:p w:rsidR="00141044" w:rsidRPr="00DA5EC5" w:rsidRDefault="00141044" w:rsidP="0061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41044" w:rsidRPr="00620E42" w:rsidRDefault="00613CD5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6B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76B2C">
              <w:rPr>
                <w:rFonts w:ascii="Times New Roman" w:hAnsi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0368">
              <w:rPr>
                <w:rFonts w:ascii="Times New Roman" w:hAnsi="Times New Roman"/>
                <w:sz w:val="28"/>
                <w:szCs w:val="28"/>
              </w:rPr>
              <w:t>9</w:t>
            </w:r>
            <w:r w:rsidR="00141044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40368">
              <w:rPr>
                <w:rFonts w:ascii="Times New Roman" w:hAnsi="Times New Roman"/>
                <w:sz w:val="28"/>
                <w:szCs w:val="28"/>
              </w:rPr>
              <w:t>2</w:t>
            </w:r>
            <w:r w:rsidR="00276B2C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6B2C">
              <w:rPr>
                <w:rFonts w:ascii="Times New Roman" w:hAnsi="Times New Roman"/>
                <w:sz w:val="28"/>
                <w:szCs w:val="28"/>
              </w:rPr>
              <w:t>0</w:t>
            </w:r>
            <w:r w:rsidR="00840368">
              <w:rPr>
                <w:rFonts w:ascii="Times New Roman" w:hAnsi="Times New Roman"/>
                <w:sz w:val="28"/>
                <w:szCs w:val="28"/>
              </w:rPr>
              <w:t>4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40368">
              <w:rPr>
                <w:rFonts w:ascii="Times New Roman" w:hAnsi="Times New Roman"/>
                <w:sz w:val="28"/>
                <w:szCs w:val="28"/>
              </w:rPr>
              <w:t>4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 920,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20 </w:t>
            </w:r>
            <w:r w:rsidR="00276B2C">
              <w:rPr>
                <w:rFonts w:ascii="Times New Roman" w:hAnsi="Times New Roman"/>
                <w:sz w:val="28"/>
                <w:szCs w:val="28"/>
              </w:rPr>
              <w:t>7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0,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 </w:t>
            </w:r>
            <w:r w:rsidR="00276B2C">
              <w:rPr>
                <w:rFonts w:ascii="Times New Roman" w:hAnsi="Times New Roman"/>
                <w:sz w:val="28"/>
                <w:szCs w:val="28"/>
              </w:rPr>
              <w:t>7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 920,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1</w:t>
            </w:r>
            <w:r w:rsidR="00840368">
              <w:rPr>
                <w:rFonts w:ascii="Times New Roman" w:hAnsi="Times New Roman"/>
                <w:sz w:val="28"/>
                <w:szCs w:val="28"/>
              </w:rPr>
              <w:t>4</w:t>
            </w:r>
            <w:r w:rsidR="00613CD5">
              <w:rPr>
                <w:rFonts w:ascii="Times New Roman" w:hAnsi="Times New Roman"/>
                <w:sz w:val="28"/>
                <w:szCs w:val="28"/>
              </w:rPr>
              <w:t> </w:t>
            </w:r>
            <w:r w:rsidR="00840368">
              <w:rPr>
                <w:rFonts w:ascii="Times New Roman" w:hAnsi="Times New Roman"/>
                <w:sz w:val="28"/>
                <w:szCs w:val="28"/>
              </w:rPr>
              <w:t>342</w:t>
            </w:r>
            <w:r w:rsidR="00613CD5">
              <w:rPr>
                <w:rFonts w:ascii="Times New Roman" w:hAnsi="Times New Roman"/>
                <w:sz w:val="28"/>
                <w:szCs w:val="28"/>
              </w:rPr>
              <w:t>,</w:t>
            </w:r>
            <w:r w:rsidR="00840368">
              <w:rPr>
                <w:rFonts w:ascii="Times New Roman" w:hAnsi="Times New Roman"/>
                <w:sz w:val="28"/>
                <w:szCs w:val="28"/>
              </w:rPr>
              <w:t>4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4094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04094">
              <w:rPr>
                <w:rFonts w:ascii="Times New Roman" w:hAnsi="Times New Roman"/>
                <w:sz w:val="28"/>
                <w:szCs w:val="28"/>
              </w:rPr>
              <w:t>3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036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13CD5">
              <w:rPr>
                <w:rFonts w:ascii="Times New Roman" w:hAnsi="Times New Roman"/>
                <w:sz w:val="28"/>
                <w:szCs w:val="28"/>
              </w:rPr>
              <w:t xml:space="preserve"> год – 0,00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1044" w:rsidRPr="00DA5EC5" w:rsidRDefault="00141044" w:rsidP="0014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141044" w:rsidRDefault="00141044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FD1" w:rsidRDefault="00141044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6B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C667E6">
        <w:rPr>
          <w:rFonts w:ascii="Times New Roman" w:hAnsi="Times New Roman" w:cs="Times New Roman"/>
          <w:sz w:val="28"/>
          <w:szCs w:val="28"/>
        </w:rPr>
        <w:t>4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D14500" w:rsidRPr="00D14500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76B2C">
        <w:rPr>
          <w:rFonts w:ascii="Times New Roman" w:hAnsi="Times New Roman" w:cs="Times New Roman"/>
          <w:sz w:val="28"/>
          <w:szCs w:val="28"/>
        </w:rPr>
        <w:t>3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55CA2" w:rsidRPr="00DA5EC5" w:rsidRDefault="00555CA2" w:rsidP="00555CA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55CA2" w:rsidRPr="00DA5EC5" w:rsidTr="00216D7F">
        <w:tc>
          <w:tcPr>
            <w:tcW w:w="3685" w:type="dxa"/>
          </w:tcPr>
          <w:p w:rsidR="00555CA2" w:rsidRPr="00DA5EC5" w:rsidRDefault="00555CA2" w:rsidP="00216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7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 0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</w:t>
            </w:r>
            <w:r w:rsidR="00B04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</w:t>
            </w:r>
            <w:r w:rsidR="00B04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 95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5 7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772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216D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DA5EC5" w:rsidRDefault="00555CA2" w:rsidP="0021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555CA2" w:rsidRDefault="00555CA2" w:rsidP="0055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55CA2" w:rsidRDefault="00555CA2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CA2">
        <w:rPr>
          <w:rFonts w:ascii="Times New Roman" w:hAnsi="Times New Roman" w:cs="Times New Roman"/>
          <w:sz w:val="28"/>
          <w:szCs w:val="28"/>
        </w:rPr>
        <w:t>10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C30918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C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C30918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</w:t>
      </w:r>
      <w:r w:rsidR="00BC7E03">
        <w:rPr>
          <w:rFonts w:ascii="Times New Roman" w:hAnsi="Times New Roman" w:cs="Times New Roman"/>
          <w:sz w:val="28"/>
          <w:szCs w:val="28"/>
        </w:rPr>
        <w:t xml:space="preserve">                        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1A71B7" w:rsidRPr="001A71B7" w:rsidTr="001A71B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78ED" w:rsidRDefault="001A71B7" w:rsidP="00CC7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ложение №1 к постановлению администрации Каратузского района</w:t>
            </w:r>
          </w:p>
          <w:p w:rsidR="001A71B7" w:rsidRDefault="001A71B7" w:rsidP="00CC7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от  </w:t>
            </w:r>
            <w:r w:rsidR="00CC78ED">
              <w:rPr>
                <w:rFonts w:ascii="Times New Roman" w:hAnsi="Times New Roman" w:cs="Times New Roman"/>
              </w:rPr>
              <w:t>19.06.2019</w:t>
            </w:r>
            <w:r w:rsidRPr="001A71B7">
              <w:rPr>
                <w:rFonts w:ascii="Times New Roman" w:hAnsi="Times New Roman" w:cs="Times New Roman"/>
              </w:rPr>
              <w:t xml:space="preserve"> №</w:t>
            </w:r>
            <w:r w:rsidR="00CC78ED">
              <w:rPr>
                <w:rFonts w:ascii="Times New Roman" w:hAnsi="Times New Roman" w:cs="Times New Roman"/>
              </w:rPr>
              <w:t xml:space="preserve"> 545</w:t>
            </w:r>
            <w:r w:rsidRPr="001A71B7">
              <w:rPr>
                <w:rFonts w:ascii="Times New Roman" w:hAnsi="Times New Roman" w:cs="Times New Roman"/>
              </w:rPr>
              <w:t xml:space="preserve">-п </w:t>
            </w:r>
          </w:p>
          <w:p w:rsidR="00CC78ED" w:rsidRPr="001A71B7" w:rsidRDefault="00CC78ED" w:rsidP="00CC78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1A71B7">
              <w:rPr>
                <w:rFonts w:ascii="Times New Roman" w:hAnsi="Times New Roman" w:cs="Times New Roman"/>
              </w:rPr>
              <w:t>1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A71B7">
              <w:rPr>
                <w:rFonts w:ascii="Times New Roman" w:hAnsi="Times New Roman" w:cs="Times New Roman"/>
              </w:rPr>
              <w:t>.р</w:t>
            </w:r>
            <w:proofErr w:type="gramEnd"/>
            <w:r w:rsidRPr="001A71B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A71B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A71B7" w:rsidRPr="001A71B7" w:rsidTr="001A71B7">
        <w:trPr>
          <w:trHeight w:val="63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60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1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92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</w:t>
            </w:r>
          </w:p>
        </w:tc>
      </w:tr>
      <w:tr w:rsidR="001A71B7" w:rsidRPr="001A71B7" w:rsidTr="001A71B7">
        <w:trPr>
          <w:trHeight w:val="301"/>
        </w:trPr>
        <w:tc>
          <w:tcPr>
            <w:tcW w:w="297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1A71B7" w:rsidRPr="001A71B7" w:rsidTr="001A71B7">
        <w:trPr>
          <w:trHeight w:val="419"/>
        </w:trPr>
        <w:tc>
          <w:tcPr>
            <w:tcW w:w="297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1A71B7" w:rsidRPr="001A71B7" w:rsidTr="001A71B7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9241,939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2081,46990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1A71B7" w:rsidRPr="001A71B7" w:rsidTr="001A71B7">
        <w:trPr>
          <w:trHeight w:val="57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,011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,011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4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1A71B7" w:rsidRPr="001A71B7" w:rsidTr="001A71B7">
        <w:trPr>
          <w:trHeight w:val="180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440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71B7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1A71B7">
              <w:rPr>
                <w:rFonts w:ascii="Times New Roman" w:hAnsi="Times New Roman" w:cs="Times New Roman"/>
              </w:rPr>
              <w:t>-и</w:t>
            </w:r>
            <w:proofErr w:type="gramEnd"/>
            <w:r w:rsidRPr="001A71B7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1A71B7" w:rsidRPr="001A71B7" w:rsidTr="001A71B7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259,10687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7299,10687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1A71B7" w:rsidRPr="001A71B7" w:rsidTr="001A71B7">
        <w:trPr>
          <w:trHeight w:val="84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1,294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1,294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85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08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563,42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2324,22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02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A71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28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420"/>
        </w:trPr>
        <w:tc>
          <w:tcPr>
            <w:tcW w:w="297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1A71B7" w:rsidRPr="001A71B7" w:rsidTr="001A71B7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2390,506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25926,362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A71B7" w:rsidRPr="001A71B7" w:rsidTr="001A71B7">
        <w:trPr>
          <w:trHeight w:val="160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13,764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27,968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A71B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1A71B7" w:rsidRPr="001A71B7" w:rsidTr="001A71B7">
        <w:trPr>
          <w:trHeight w:val="1545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1A71B7" w:rsidRPr="001A71B7" w:rsidTr="001A71B7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2481,0266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17305,54660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A71B7" w:rsidRPr="001A71B7" w:rsidTr="001A71B7">
        <w:trPr>
          <w:trHeight w:val="151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857,0734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150,7534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87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713,7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3023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2285,6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5433,6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823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A71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578"/>
        </w:trPr>
        <w:tc>
          <w:tcPr>
            <w:tcW w:w="297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A71B7" w:rsidRPr="001A71B7" w:rsidTr="001A71B7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6882,731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9542,17100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1A71B7" w:rsidRPr="001A71B7" w:rsidTr="001A71B7">
        <w:trPr>
          <w:trHeight w:val="66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9,959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6,119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12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565,15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402,49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12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73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4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1A71B7" w:rsidRPr="001A71B7" w:rsidTr="001A71B7">
        <w:trPr>
          <w:trHeight w:val="423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4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A71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8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09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09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849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35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9934,71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56990,35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20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0867,48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31215,06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765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67,23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775,29000</w:t>
            </w:r>
          </w:p>
        </w:tc>
        <w:tc>
          <w:tcPr>
            <w:tcW w:w="4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4E65B7" w:rsidRDefault="004E65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8ED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8ED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8ED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8ED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8ED" w:rsidRDefault="00CC78E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676"/>
        <w:gridCol w:w="1373"/>
        <w:gridCol w:w="711"/>
        <w:gridCol w:w="660"/>
        <w:gridCol w:w="1092"/>
        <w:gridCol w:w="626"/>
        <w:gridCol w:w="1119"/>
        <w:gridCol w:w="962"/>
        <w:gridCol w:w="962"/>
        <w:gridCol w:w="1389"/>
        <w:gridCol w:w="2846"/>
      </w:tblGrid>
      <w:tr w:rsidR="001A71B7" w:rsidRPr="001A71B7" w:rsidTr="001A71B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CC78ED" w:rsidRPr="00CC78ED">
              <w:rPr>
                <w:rFonts w:ascii="Times New Roman" w:hAnsi="Times New Roman" w:cs="Times New Roman"/>
              </w:rPr>
              <w:t xml:space="preserve">  19.06.2019 № 545-п</w:t>
            </w:r>
          </w:p>
        </w:tc>
      </w:tr>
      <w:tr w:rsidR="001A71B7" w:rsidRPr="001A71B7" w:rsidTr="001A71B7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A71B7">
              <w:rPr>
                <w:rFonts w:ascii="Times New Roman" w:hAnsi="Times New Roman" w:cs="Times New Roman"/>
              </w:rPr>
              <w:t>.р</w:t>
            </w:r>
            <w:proofErr w:type="gramEnd"/>
            <w:r w:rsidRPr="001A71B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71B7" w:rsidRPr="001A71B7" w:rsidTr="001A71B7">
        <w:trPr>
          <w:trHeight w:val="1080"/>
        </w:trPr>
        <w:tc>
          <w:tcPr>
            <w:tcW w:w="5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1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555"/>
        </w:trPr>
        <w:tc>
          <w:tcPr>
            <w:tcW w:w="5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229"/>
        </w:trPr>
        <w:tc>
          <w:tcPr>
            <w:tcW w:w="5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</w:t>
            </w:r>
          </w:p>
        </w:tc>
      </w:tr>
      <w:tr w:rsidR="001A71B7" w:rsidRPr="001A71B7" w:rsidTr="001A71B7">
        <w:trPr>
          <w:trHeight w:val="312"/>
        </w:trPr>
        <w:tc>
          <w:tcPr>
            <w:tcW w:w="163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1B7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1A71B7" w:rsidRPr="001A71B7" w:rsidTr="001A71B7">
        <w:trPr>
          <w:trHeight w:val="312"/>
        </w:trPr>
        <w:tc>
          <w:tcPr>
            <w:tcW w:w="163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1B7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1A71B7" w:rsidRPr="001A71B7" w:rsidTr="001A71B7">
        <w:trPr>
          <w:trHeight w:val="78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1A71B7">
              <w:rPr>
                <w:rFonts w:ascii="Times New Roman" w:hAnsi="Times New Roman" w:cs="Times New Roman"/>
              </w:rPr>
              <w:t>ДО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A71B7">
              <w:rPr>
                <w:rFonts w:ascii="Times New Roman" w:hAnsi="Times New Roman" w:cs="Times New Roman"/>
              </w:rPr>
              <w:t>Центр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9,87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19,61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1A71B7" w:rsidRPr="001A71B7" w:rsidTr="001A71B7">
        <w:trPr>
          <w:trHeight w:val="108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4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1A71B7" w:rsidRPr="001A71B7" w:rsidTr="001A71B7">
        <w:trPr>
          <w:trHeight w:val="163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0,05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1A71B7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1A71B7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1A71B7" w:rsidRPr="001A71B7" w:rsidTr="001A71B7">
        <w:trPr>
          <w:trHeight w:val="112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1A71B7" w:rsidRPr="001A71B7" w:rsidTr="001A71B7">
        <w:trPr>
          <w:trHeight w:val="105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1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1A71B7" w:rsidRPr="001A71B7" w:rsidTr="001A71B7">
        <w:trPr>
          <w:trHeight w:val="166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1A71B7" w:rsidRPr="001A71B7" w:rsidTr="001A71B7">
        <w:trPr>
          <w:trHeight w:val="118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1A71B7" w:rsidRPr="001A71B7" w:rsidTr="001A71B7">
        <w:trPr>
          <w:trHeight w:val="90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район" Красноярского края за результаты ЕГЭ 90 баллов и выше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1A71B7" w:rsidRPr="001A71B7" w:rsidTr="001A71B7">
        <w:trPr>
          <w:trHeight w:val="758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1A71B7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1A71B7" w:rsidRPr="001A71B7" w:rsidTr="001A71B7">
        <w:trPr>
          <w:trHeight w:val="109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7481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53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чет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S481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2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R37398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,4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,4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36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чет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убсидии на проведение мероприятий, направленных на обеспечение безопасного участия детей в дорожном движении, за счет средств местного бюджета</w:t>
            </w: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1A71B7" w:rsidRPr="001A71B7" w:rsidRDefault="001A71B7" w:rsidP="00580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</w:t>
            </w:r>
            <w:r w:rsidR="00580DE2">
              <w:rPr>
                <w:rFonts w:ascii="Times New Roman" w:hAnsi="Times New Roman" w:cs="Times New Roman"/>
                <w:lang w:val="en-US"/>
              </w:rPr>
              <w:t>R</w:t>
            </w:r>
            <w:r w:rsidRPr="001A71B7">
              <w:rPr>
                <w:rFonts w:ascii="Times New Roman" w:hAnsi="Times New Roman" w:cs="Times New Roman"/>
              </w:rPr>
              <w:t>37398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44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44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458"/>
        </w:trPr>
        <w:tc>
          <w:tcPr>
            <w:tcW w:w="1636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1B7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1A71B7" w:rsidRPr="001A71B7" w:rsidTr="001A71B7">
        <w:trPr>
          <w:trHeight w:val="114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1A71B7">
              <w:rPr>
                <w:rFonts w:ascii="Times New Roman" w:hAnsi="Times New Roman" w:cs="Times New Roman"/>
              </w:rPr>
              <w:t>.К</w:t>
            </w:r>
            <w:proofErr w:type="gramEnd"/>
            <w:r w:rsidRPr="001A71B7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1A71B7" w:rsidRPr="001A71B7" w:rsidTr="001A71B7">
        <w:trPr>
          <w:trHeight w:val="97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71B7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31,03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1A71B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1A71B7" w:rsidRPr="001A71B7" w:rsidTr="001A71B7">
        <w:trPr>
          <w:trHeight w:val="102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,5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9,5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1A71B7" w:rsidRPr="001A71B7" w:rsidTr="001A71B7">
        <w:trPr>
          <w:trHeight w:val="972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98,20000</w:t>
            </w:r>
          </w:p>
        </w:tc>
        <w:tc>
          <w:tcPr>
            <w:tcW w:w="3319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1A71B7" w:rsidRPr="001A71B7" w:rsidTr="001A71B7">
        <w:trPr>
          <w:trHeight w:val="67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45,67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37,230</w:t>
            </w:r>
          </w:p>
        </w:tc>
        <w:tc>
          <w:tcPr>
            <w:tcW w:w="3319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900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23,220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58,38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39,980</w:t>
            </w:r>
          </w:p>
        </w:tc>
        <w:tc>
          <w:tcPr>
            <w:tcW w:w="3319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675"/>
        </w:trPr>
        <w:tc>
          <w:tcPr>
            <w:tcW w:w="5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1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2,45</w:t>
            </w:r>
          </w:p>
        </w:tc>
        <w:tc>
          <w:tcPr>
            <w:tcW w:w="10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7,25</w:t>
            </w:r>
          </w:p>
        </w:tc>
        <w:tc>
          <w:tcPr>
            <w:tcW w:w="3319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1A71B7" w:rsidRPr="001A71B7" w:rsidTr="001A71B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2:N56"/>
            <w:r w:rsidRPr="001A71B7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78ED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</w:t>
            </w:r>
          </w:p>
          <w:p w:rsidR="00CC78ED" w:rsidRDefault="00CC78ED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8ED">
              <w:rPr>
                <w:rFonts w:ascii="Times New Roman" w:hAnsi="Times New Roman" w:cs="Times New Roman"/>
              </w:rPr>
              <w:t xml:space="preserve">от  19.06.2019 № 545-п </w:t>
            </w:r>
          </w:p>
          <w:p w:rsidR="00CC78ED" w:rsidRPr="001A71B7" w:rsidRDefault="00CC78ED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59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1A71B7" w:rsidRPr="001A71B7" w:rsidTr="001A71B7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A71B7">
              <w:rPr>
                <w:rFonts w:ascii="Times New Roman" w:hAnsi="Times New Roman" w:cs="Times New Roman"/>
              </w:rPr>
              <w:t>)о</w:t>
            </w:r>
            <w:proofErr w:type="gramEnd"/>
            <w:r w:rsidRPr="001A71B7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A71B7" w:rsidRPr="001A71B7" w:rsidTr="001A71B7">
        <w:trPr>
          <w:trHeight w:val="312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998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69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338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</w:t>
            </w:r>
          </w:p>
        </w:tc>
      </w:tr>
      <w:tr w:rsidR="001A71B7" w:rsidRPr="001A71B7" w:rsidTr="001A71B7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1A71B7" w:rsidRPr="001A71B7" w:rsidTr="001A71B7">
        <w:trPr>
          <w:trHeight w:val="432"/>
        </w:trPr>
        <w:tc>
          <w:tcPr>
            <w:tcW w:w="2188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1B7">
              <w:rPr>
                <w:rFonts w:ascii="Times New Roman" w:hAnsi="Times New Roman" w:cs="Times New Roman"/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1A71B7" w:rsidRPr="001A71B7" w:rsidTr="001A71B7">
        <w:trPr>
          <w:trHeight w:val="90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1A71B7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1A71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61,62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1A71B7" w:rsidRPr="001A71B7" w:rsidTr="001A71B7">
        <w:trPr>
          <w:trHeight w:val="825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оведен ремонт освещения зданий 2 ОУ по периметру </w:t>
            </w:r>
          </w:p>
        </w:tc>
      </w:tr>
      <w:tr w:rsidR="001A71B7" w:rsidRPr="001A71B7" w:rsidTr="001A71B7">
        <w:trPr>
          <w:trHeight w:val="765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5,3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1,0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1A71B7" w:rsidRPr="001A71B7" w:rsidTr="001A71B7">
        <w:trPr>
          <w:trHeight w:val="63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1,972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1,972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5 учреждениях установлено видеонаблюдение</w:t>
            </w:r>
          </w:p>
        </w:tc>
      </w:tr>
      <w:tr w:rsidR="001A71B7" w:rsidRPr="001A71B7" w:rsidTr="001A71B7">
        <w:trPr>
          <w:trHeight w:val="900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9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9,00000</w:t>
            </w:r>
          </w:p>
        </w:tc>
        <w:tc>
          <w:tcPr>
            <w:tcW w:w="51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Устранены противопожарные нарушения в 4 ОУ </w:t>
            </w:r>
          </w:p>
        </w:tc>
      </w:tr>
      <w:tr w:rsidR="001A71B7" w:rsidRPr="001A71B7" w:rsidTr="001A71B7">
        <w:trPr>
          <w:trHeight w:val="900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4,30000</w:t>
            </w:r>
          </w:p>
        </w:tc>
        <w:tc>
          <w:tcPr>
            <w:tcW w:w="51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3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ыполнение предписания по антитеррору в МБОУ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1A71B7" w:rsidRPr="001A71B7" w:rsidTr="001A71B7">
        <w:trPr>
          <w:trHeight w:val="57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879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879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1A71B7" w:rsidRPr="001A71B7" w:rsidTr="001A71B7">
        <w:trPr>
          <w:trHeight w:val="54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5,44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5,44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1A71B7" w:rsidRPr="001A71B7" w:rsidTr="001A71B7">
        <w:trPr>
          <w:trHeight w:val="585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ведение в соответствие водоснабжения в ОУ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4,7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60,7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в МБОУ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1A71B7" w:rsidRPr="001A71B7" w:rsidTr="001A71B7">
        <w:trPr>
          <w:trHeight w:val="63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765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3,535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3,535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765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</w:t>
            </w:r>
            <w:r w:rsidRPr="001A71B7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614,1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614,1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05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05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чет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убсидии </w:t>
            </w:r>
            <w:r w:rsidRPr="001A71B7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1,41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61,41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140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14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,2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,200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14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огнетушителей и планов эвакуации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,89345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,89345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1B7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1A71B7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1A71B7" w:rsidRPr="001A71B7" w:rsidTr="001A71B7">
        <w:trPr>
          <w:trHeight w:val="72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5,884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017,266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017,266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280,42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для участия в краевой программе</w:t>
            </w:r>
          </w:p>
        </w:tc>
      </w:tr>
      <w:tr w:rsidR="001A71B7" w:rsidRPr="001A71B7" w:rsidTr="001A71B7">
        <w:trPr>
          <w:trHeight w:val="72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емонт электропроводки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23,74695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28,924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322,09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ыполнено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преписа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в МАДОУ "Сказка"</w:t>
            </w:r>
          </w:p>
        </w:tc>
      </w:tr>
      <w:tr w:rsidR="001A71B7" w:rsidRPr="001A71B7" w:rsidTr="001A71B7">
        <w:trPr>
          <w:trHeight w:val="108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емонт здания ОУ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61,273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161,27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оведен ремонт здания МБДОУ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д/с, </w:t>
            </w:r>
            <w:proofErr w:type="spellStart"/>
            <w:r w:rsidRPr="001A71B7">
              <w:rPr>
                <w:rFonts w:ascii="Times New Roman" w:hAnsi="Times New Roman" w:cs="Times New Roman"/>
              </w:rPr>
              <w:t>спротивный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зал МБДОУ д/с "Солнышко"</w:t>
            </w:r>
          </w:p>
        </w:tc>
      </w:tr>
      <w:tr w:rsidR="001A71B7" w:rsidRPr="001A71B7" w:rsidTr="001A71B7">
        <w:trPr>
          <w:trHeight w:val="900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519,65655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0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 519,66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</w:t>
            </w:r>
          </w:p>
        </w:tc>
      </w:tr>
      <w:tr w:rsidR="001A71B7" w:rsidRPr="001A71B7" w:rsidTr="001A71B7">
        <w:trPr>
          <w:trHeight w:val="1050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518,8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 518,8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885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0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155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5,188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5,19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1035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585"/>
        </w:trPr>
        <w:tc>
          <w:tcPr>
            <w:tcW w:w="70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одготовка проектной документации 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1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920,29655</w:t>
            </w:r>
          </w:p>
        </w:tc>
        <w:tc>
          <w:tcPr>
            <w:tcW w:w="5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510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920,29655</w:t>
            </w:r>
          </w:p>
        </w:tc>
        <w:tc>
          <w:tcPr>
            <w:tcW w:w="5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510"/>
        </w:trPr>
        <w:tc>
          <w:tcPr>
            <w:tcW w:w="70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1A71B7" w:rsidRPr="001A71B7" w:rsidTr="001A71B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L33"/>
            <w:r w:rsidRPr="001A71B7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CC78ED" w:rsidRPr="00CC78ED">
              <w:rPr>
                <w:rFonts w:ascii="Times New Roman" w:hAnsi="Times New Roman" w:cs="Times New Roman"/>
              </w:rPr>
              <w:t>от  19.06.2019 № 545-п</w:t>
            </w:r>
          </w:p>
          <w:p w:rsidR="00CC78ED" w:rsidRPr="001A71B7" w:rsidRDefault="00CC78ED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00.00.2019г. №000-п </w:t>
            </w:r>
          </w:p>
        </w:tc>
      </w:tr>
      <w:tr w:rsidR="001A71B7" w:rsidRPr="001A71B7" w:rsidTr="001A71B7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1A71B7" w:rsidRPr="001A71B7" w:rsidTr="001A71B7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A71B7">
              <w:rPr>
                <w:rFonts w:ascii="Times New Roman" w:hAnsi="Times New Roman" w:cs="Times New Roman"/>
              </w:rPr>
              <w:t>.р</w:t>
            </w:r>
            <w:proofErr w:type="gramEnd"/>
            <w:r w:rsidRPr="001A71B7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A71B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A71B7" w:rsidRPr="001A71B7" w:rsidTr="001A71B7">
        <w:trPr>
          <w:trHeight w:val="312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27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709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43"/>
        </w:trPr>
        <w:tc>
          <w:tcPr>
            <w:tcW w:w="8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</w:t>
            </w:r>
          </w:p>
        </w:tc>
      </w:tr>
      <w:tr w:rsidR="001A71B7" w:rsidRPr="001A71B7" w:rsidTr="001A71B7">
        <w:trPr>
          <w:trHeight w:val="503"/>
        </w:trPr>
        <w:tc>
          <w:tcPr>
            <w:tcW w:w="8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1A71B7" w:rsidRPr="001A71B7" w:rsidTr="001A71B7">
        <w:trPr>
          <w:trHeight w:val="435"/>
        </w:trPr>
        <w:tc>
          <w:tcPr>
            <w:tcW w:w="2294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A71B7" w:rsidRPr="001A71B7" w:rsidTr="001A71B7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 044,46000</w:t>
            </w:r>
          </w:p>
        </w:tc>
        <w:tc>
          <w:tcPr>
            <w:tcW w:w="55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1A71B7" w:rsidRPr="001A71B7" w:rsidTr="001A71B7">
        <w:trPr>
          <w:trHeight w:val="46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3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731,44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6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65"/>
        </w:trPr>
        <w:tc>
          <w:tcPr>
            <w:tcW w:w="8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65"/>
        </w:trPr>
        <w:tc>
          <w:tcPr>
            <w:tcW w:w="8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343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620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1452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1A71B7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9,49308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9,49308</w:t>
            </w:r>
          </w:p>
        </w:tc>
        <w:tc>
          <w:tcPr>
            <w:tcW w:w="5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82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,00692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5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600"/>
        </w:trPr>
        <w:tc>
          <w:tcPr>
            <w:tcW w:w="22940" w:type="dxa"/>
            <w:gridSpan w:val="12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1A71B7" w:rsidRPr="001A71B7" w:rsidTr="001A71B7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97,00000</w:t>
            </w:r>
          </w:p>
        </w:tc>
        <w:tc>
          <w:tcPr>
            <w:tcW w:w="55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1A71B7" w:rsidRPr="001A71B7" w:rsidTr="001A71B7">
        <w:trPr>
          <w:trHeight w:val="432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420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86,3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23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2303"/>
        </w:trPr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A71B7">
              <w:rPr>
                <w:rFonts w:ascii="Times New Roman" w:hAnsi="Times New Roman" w:cs="Times New Roman"/>
              </w:rPr>
              <w:t>,о</w:t>
            </w:r>
            <w:proofErr w:type="gramEnd"/>
            <w:r w:rsidRPr="001A71B7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55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1A71B7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A71B7">
              <w:rPr>
                <w:rFonts w:ascii="Times New Roman" w:hAnsi="Times New Roman" w:cs="Times New Roman"/>
              </w:rPr>
              <w:t>,о</w:t>
            </w:r>
            <w:proofErr w:type="gramEnd"/>
            <w:r w:rsidRPr="001A71B7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A71B7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1A71B7" w:rsidRPr="001A71B7" w:rsidTr="001A71B7">
        <w:trPr>
          <w:trHeight w:val="2895"/>
        </w:trPr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1A71B7">
              <w:rPr>
                <w:rFonts w:ascii="Times New Roman" w:hAnsi="Times New Roman" w:cs="Times New Roman"/>
              </w:rPr>
              <w:t>й-</w:t>
            </w:r>
            <w:proofErr w:type="gramEnd"/>
            <w:r w:rsidRPr="001A71B7">
              <w:rPr>
                <w:rFonts w:ascii="Times New Roman" w:hAnsi="Times New Roman" w:cs="Times New Roman"/>
              </w:rPr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580DE2" w:rsidP="00580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A71B7" w:rsidRPr="001A71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A71B7" w:rsidRPr="001A71B7">
              <w:rPr>
                <w:rFonts w:ascii="Times New Roman" w:hAnsi="Times New Roman" w:cs="Times New Roman"/>
              </w:rPr>
              <w:t>0075870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705,9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705,90</w:t>
            </w:r>
          </w:p>
        </w:tc>
        <w:tc>
          <w:tcPr>
            <w:tcW w:w="5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 091,4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 735,60000</w:t>
            </w:r>
          </w:p>
        </w:tc>
        <w:tc>
          <w:tcPr>
            <w:tcW w:w="5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945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385,5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 949,50000</w:t>
            </w:r>
          </w:p>
        </w:tc>
        <w:tc>
          <w:tcPr>
            <w:tcW w:w="5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630"/>
        </w:trPr>
        <w:tc>
          <w:tcPr>
            <w:tcW w:w="8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705,9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786,10000</w:t>
            </w:r>
          </w:p>
        </w:tc>
        <w:tc>
          <w:tcPr>
            <w:tcW w:w="5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1A71B7" w:rsidRPr="001A71B7" w:rsidTr="001A71B7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</w:t>
            </w:r>
            <w:r w:rsidR="00CC78ED" w:rsidRPr="00CC78ED">
              <w:rPr>
                <w:rFonts w:ascii="Times New Roman" w:hAnsi="Times New Roman" w:cs="Times New Roman"/>
              </w:rPr>
              <w:t>от  19.06.2019 № 545-п</w:t>
            </w:r>
          </w:p>
        </w:tc>
      </w:tr>
      <w:tr w:rsidR="001A71B7" w:rsidRPr="001A71B7" w:rsidTr="001A71B7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ложение № 9</w:t>
            </w:r>
            <w:r w:rsidRPr="001A71B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(тыс</w:t>
            </w:r>
            <w:proofErr w:type="gramStart"/>
            <w:r w:rsidRPr="001A71B7">
              <w:rPr>
                <w:rFonts w:ascii="Times New Roman" w:hAnsi="Times New Roman" w:cs="Times New Roman"/>
              </w:rPr>
              <w:t>.р</w:t>
            </w:r>
            <w:proofErr w:type="gramEnd"/>
            <w:r w:rsidRPr="001A71B7">
              <w:rPr>
                <w:rFonts w:ascii="Times New Roman" w:hAnsi="Times New Roman" w:cs="Times New Roman"/>
              </w:rPr>
              <w:t>ублей)</w:t>
            </w:r>
          </w:p>
        </w:tc>
      </w:tr>
      <w:tr w:rsidR="001A71B7" w:rsidRPr="001A71B7" w:rsidTr="001A71B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1A71B7" w:rsidRPr="001A71B7" w:rsidTr="001A71B7">
        <w:trPr>
          <w:trHeight w:val="75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71B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398"/>
        </w:trPr>
        <w:tc>
          <w:tcPr>
            <w:tcW w:w="96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</w:t>
            </w:r>
          </w:p>
        </w:tc>
      </w:tr>
      <w:tr w:rsidR="001A71B7" w:rsidRPr="001A71B7" w:rsidTr="001A71B7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77694,25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37066,29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095,58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6258,64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63598,6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00807,65000</w:t>
            </w:r>
          </w:p>
        </w:tc>
      </w:tr>
      <w:tr w:rsidR="001A71B7" w:rsidRPr="001A71B7" w:rsidTr="001A71B7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9934,71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56990,35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6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67,23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775,29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0867,48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31215,06000</w:t>
            </w:r>
          </w:p>
        </w:tc>
      </w:tr>
      <w:tr w:rsidR="001A71B7" w:rsidRPr="001A71B7" w:rsidTr="001A71B7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06,11000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49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106,11000</w:t>
            </w:r>
          </w:p>
        </w:tc>
      </w:tr>
      <w:tr w:rsidR="001A71B7" w:rsidRPr="001A71B7" w:rsidTr="001A71B7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45,67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37,23000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2,45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7,25000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23,22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39,98000</w:t>
            </w:r>
          </w:p>
        </w:tc>
      </w:tr>
      <w:tr w:rsidR="001A71B7" w:rsidRPr="001A71B7" w:rsidTr="001A71B7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042,90000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38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042,90000</w:t>
            </w:r>
          </w:p>
        </w:tc>
      </w:tr>
      <w:tr w:rsidR="001A71B7" w:rsidRPr="001A71B7" w:rsidTr="001A71B7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34,10000</w:t>
            </w:r>
          </w:p>
        </w:tc>
      </w:tr>
      <w:tr w:rsidR="001A71B7" w:rsidRPr="001A71B7" w:rsidTr="001A71B7">
        <w:trPr>
          <w:trHeight w:val="36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23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0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34,10000</w:t>
            </w:r>
          </w:p>
        </w:tc>
      </w:tr>
      <w:tr w:rsidR="001A71B7" w:rsidRPr="001A71B7" w:rsidTr="001A71B7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091,4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735,60000</w:t>
            </w:r>
          </w:p>
        </w:tc>
      </w:tr>
      <w:tr w:rsidR="001A71B7" w:rsidRPr="001A71B7" w:rsidTr="001A71B7">
        <w:trPr>
          <w:trHeight w:val="36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60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705,9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786,10000</w:t>
            </w:r>
          </w:p>
        </w:tc>
      </w:tr>
      <w:tr w:rsidR="001A71B7" w:rsidRPr="001A71B7" w:rsidTr="001A71B7">
        <w:trPr>
          <w:trHeight w:val="372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385,5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8949,50000</w:t>
            </w:r>
          </w:p>
        </w:tc>
      </w:tr>
      <w:tr w:rsidR="001A71B7" w:rsidRPr="001A71B7" w:rsidTr="001A71B7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2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9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1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1A71B7" w:rsidRPr="001A71B7" w:rsidTr="001A71B7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CC78ED" w:rsidRPr="00CC78ED">
              <w:rPr>
                <w:rFonts w:ascii="Times New Roman" w:hAnsi="Times New Roman" w:cs="Times New Roman"/>
              </w:rPr>
              <w:t>от  19.06.2019 № 545-п</w:t>
            </w:r>
          </w:p>
        </w:tc>
      </w:tr>
      <w:tr w:rsidR="001A71B7" w:rsidRPr="001A71B7" w:rsidTr="001A71B7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риложение № 10</w:t>
            </w:r>
            <w:r w:rsidRPr="001A71B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A71B7" w:rsidRPr="001A71B7" w:rsidTr="001A71B7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1A71B7" w:rsidRPr="001A71B7" w:rsidTr="001A71B7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(тыс</w:t>
            </w:r>
            <w:proofErr w:type="gramStart"/>
            <w:r w:rsidRPr="001A71B7">
              <w:rPr>
                <w:rFonts w:ascii="Times New Roman" w:hAnsi="Times New Roman" w:cs="Times New Roman"/>
              </w:rPr>
              <w:t>.р</w:t>
            </w:r>
            <w:proofErr w:type="gramEnd"/>
            <w:r w:rsidRPr="001A71B7">
              <w:rPr>
                <w:rFonts w:ascii="Times New Roman" w:hAnsi="Times New Roman" w:cs="Times New Roman"/>
              </w:rPr>
              <w:t>ублей)</w:t>
            </w:r>
          </w:p>
        </w:tc>
      </w:tr>
      <w:tr w:rsidR="001A71B7" w:rsidRPr="001A71B7" w:rsidTr="001A71B7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71B7">
              <w:rPr>
                <w:rFonts w:ascii="Times New Roman" w:hAnsi="Times New Roman" w:cs="Times New Roman"/>
              </w:rPr>
              <w:t>п</w:t>
            </w:r>
            <w:proofErr w:type="gramEnd"/>
            <w:r w:rsidRPr="001A7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Наименование муниципальной</w:t>
            </w:r>
            <w:r w:rsidRPr="001A71B7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чередной</w:t>
            </w:r>
            <w:r w:rsidRPr="001A71B7">
              <w:rPr>
                <w:rFonts w:ascii="Times New Roman" w:hAnsi="Times New Roman" w:cs="Times New Roman"/>
              </w:rPr>
              <w:br/>
              <w:t>финансовый</w:t>
            </w:r>
            <w:r w:rsidRPr="001A71B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первый год </w:t>
            </w:r>
            <w:r w:rsidRPr="001A71B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торой год </w:t>
            </w:r>
            <w:r w:rsidRPr="001A71B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Итого</w:t>
            </w:r>
            <w:r w:rsidRPr="001A71B7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1A71B7" w:rsidRPr="001A71B7" w:rsidTr="001A71B7">
        <w:trPr>
          <w:trHeight w:val="49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77 694,25000</w:t>
            </w:r>
          </w:p>
        </w:tc>
        <w:tc>
          <w:tcPr>
            <w:tcW w:w="17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74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337 066,29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17 249,3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87 072,1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60 444,95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49 994,19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39 934,71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256 990,35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93 715,1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49 901,7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6 219,61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07 088,65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 106,11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946,2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5 159,91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245,67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137,23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4,4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 141,27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 032,83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1 042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5 042,9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4 342,4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7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0 700,50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  <w:r w:rsidRPr="001A71B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34,1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734,10000</w:t>
            </w:r>
          </w:p>
        </w:tc>
      </w:tr>
      <w:tr w:rsidR="001A71B7" w:rsidRPr="001A71B7" w:rsidTr="001A71B7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1 091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28 735,60000</w:t>
            </w:r>
          </w:p>
        </w:tc>
      </w:tr>
      <w:tr w:rsidR="001A71B7" w:rsidRPr="001A71B7" w:rsidTr="001A71B7">
        <w:trPr>
          <w:trHeight w:val="28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6 772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5 777,4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 958,20000</w:t>
            </w:r>
          </w:p>
        </w:tc>
      </w:tr>
      <w:tr w:rsidR="001A71B7" w:rsidRPr="001A71B7" w:rsidTr="001A71B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 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0,00000</w:t>
            </w:r>
          </w:p>
        </w:tc>
      </w:tr>
      <w:tr w:rsidR="001A71B7" w:rsidRPr="001A71B7" w:rsidTr="001A71B7">
        <w:trPr>
          <w:trHeight w:val="315"/>
        </w:trPr>
        <w:tc>
          <w:tcPr>
            <w:tcW w:w="54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1A71B7" w:rsidRPr="001A71B7" w:rsidRDefault="001A71B7" w:rsidP="001A71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B7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1A71B7" w:rsidRPr="004E65B7" w:rsidRDefault="001A71B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A71B7" w:rsidRPr="004E65B7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2A" w:rsidRDefault="009A242A" w:rsidP="00AB7231">
      <w:pPr>
        <w:spacing w:after="0" w:line="240" w:lineRule="auto"/>
      </w:pPr>
      <w:r>
        <w:separator/>
      </w:r>
    </w:p>
  </w:endnote>
  <w:endnote w:type="continuationSeparator" w:id="0">
    <w:p w:rsidR="009A242A" w:rsidRDefault="009A242A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2A" w:rsidRDefault="009A242A" w:rsidP="00AB7231">
      <w:pPr>
        <w:spacing w:after="0" w:line="240" w:lineRule="auto"/>
      </w:pPr>
      <w:r>
        <w:separator/>
      </w:r>
    </w:p>
  </w:footnote>
  <w:footnote w:type="continuationSeparator" w:id="0">
    <w:p w:rsidR="009A242A" w:rsidRDefault="009A242A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2A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03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8ED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272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2CFC-C8AB-4EAF-9862-2F87127F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01</cp:revision>
  <cp:lastPrinted>2019-06-19T07:11:00Z</cp:lastPrinted>
  <dcterms:created xsi:type="dcterms:W3CDTF">2013-10-18T01:53:00Z</dcterms:created>
  <dcterms:modified xsi:type="dcterms:W3CDTF">2019-06-19T07:12:00Z</dcterms:modified>
</cp:coreProperties>
</file>